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4A166F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minimum of 3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4C328712"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01405557" w:rsidR="008308E3" w:rsidRPr="008907B8" w:rsidRDefault="008308E3" w:rsidP="008308E3">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lastRenderedPageBreak/>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&#13;&#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0F00E600">
                <wp:simplePos x="0" y="0"/>
                <wp:positionH relativeFrom="column">
                  <wp:posOffset>791920</wp:posOffset>
                </wp:positionH>
                <wp:positionV relativeFrom="paragraph">
                  <wp:posOffset>38444</wp:posOffset>
                </wp:positionV>
                <wp:extent cx="0" cy="1503336"/>
                <wp:effectExtent l="63500" t="0" r="50800" b="33655"/>
                <wp:wrapNone/>
                <wp:docPr id="7" name="Straight Connector 7"/>
                <wp:cNvGraphicFramePr/>
                <a:graphic xmlns:a="http://schemas.openxmlformats.org/drawingml/2006/main">
                  <a:graphicData uri="http://schemas.microsoft.com/office/word/2010/wordprocessingShape">
                    <wps:wsp>
                      <wps:cNvCnPr/>
                      <wps:spPr>
                        <a:xfrm>
                          <a:off x="0" y="0"/>
                          <a:ext cx="0" cy="150333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AB9D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3.05pt" to="62.35pt,1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&#13;&#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ECF17CC" w:rsidR="005A7C2B" w:rsidRPr="008907B8" w:rsidRDefault="005A7C2B"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DrwwDb4AAAAA4BAAAPAAAAAAAAAAAAAAAAADUEAABkcnMvZG93bnJldi54bWxQSwUGAAAA&#13;&#10;AAQABADzAAAAQgUAAAAA&#13;&#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&#13;&#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78656E09">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KL1MA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store’s Categories</w:t>
      </w:r>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3C5819C8"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Use each Category’s nam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7F23F720"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Update the text of the Selected Category Title above your table with the category’s name</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0B1D702D"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6552D"/>
    <w:rsid w:val="00A874F7"/>
    <w:rsid w:val="00AD44D8"/>
    <w:rsid w:val="00B17A1A"/>
    <w:rsid w:val="00B51373"/>
    <w:rsid w:val="00BB5E44"/>
    <w:rsid w:val="00BC174F"/>
    <w:rsid w:val="00C924B9"/>
    <w:rsid w:val="00D420EC"/>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3</cp:revision>
  <dcterms:created xsi:type="dcterms:W3CDTF">2022-03-04T14:00:00Z</dcterms:created>
  <dcterms:modified xsi:type="dcterms:W3CDTF">2022-03-06T19:47:00Z</dcterms:modified>
</cp:coreProperties>
</file>